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26E" w14:textId="2FC1904A" w:rsidR="00CA16A3" w:rsidRPr="006665BB" w:rsidRDefault="00EF2A0E">
      <w:r w:rsidRPr="006665BB">
        <w:rPr>
          <w:noProof/>
        </w:rPr>
        <w:drawing>
          <wp:anchor distT="0" distB="0" distL="114300" distR="114300" simplePos="0" relativeHeight="251660288" behindDoc="0" locked="0" layoutInCell="1" allowOverlap="1" wp14:anchorId="2FC92839" wp14:editId="23EB041B">
            <wp:simplePos x="0" y="0"/>
            <wp:positionH relativeFrom="margin">
              <wp:posOffset>-975360</wp:posOffset>
            </wp:positionH>
            <wp:positionV relativeFrom="margin">
              <wp:posOffset>338455</wp:posOffset>
            </wp:positionV>
            <wp:extent cx="7343775" cy="240665"/>
            <wp:effectExtent l="0" t="0" r="9525" b="6985"/>
            <wp:wrapSquare wrapText="bothSides"/>
            <wp:docPr id="587432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227" name="Imagen 587432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65BB">
        <w:rPr>
          <w:noProof/>
        </w:rPr>
        <w:drawing>
          <wp:anchor distT="0" distB="0" distL="114300" distR="114300" simplePos="0" relativeHeight="251659264" behindDoc="0" locked="0" layoutInCell="1" allowOverlap="1" wp14:anchorId="17DB7D97" wp14:editId="3B52A2C5">
            <wp:simplePos x="0" y="0"/>
            <wp:positionH relativeFrom="margin">
              <wp:posOffset>3841115</wp:posOffset>
            </wp:positionH>
            <wp:positionV relativeFrom="margin">
              <wp:posOffset>-753745</wp:posOffset>
            </wp:positionV>
            <wp:extent cx="2499577" cy="914479"/>
            <wp:effectExtent l="0" t="0" r="0" b="0"/>
            <wp:wrapSquare wrapText="bothSides"/>
            <wp:docPr id="628645286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5286" name="Imagen 3" descr="Logotip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5BB">
        <w:rPr>
          <w:noProof/>
        </w:rPr>
        <w:drawing>
          <wp:anchor distT="0" distB="0" distL="114300" distR="114300" simplePos="0" relativeHeight="251658240" behindDoc="0" locked="0" layoutInCell="1" allowOverlap="1" wp14:anchorId="4923A234" wp14:editId="14AA3AD5">
            <wp:simplePos x="0" y="0"/>
            <wp:positionH relativeFrom="margin">
              <wp:posOffset>-967105</wp:posOffset>
            </wp:positionH>
            <wp:positionV relativeFrom="margin">
              <wp:posOffset>-739140</wp:posOffset>
            </wp:positionV>
            <wp:extent cx="3346994" cy="865707"/>
            <wp:effectExtent l="0" t="0" r="6350" b="0"/>
            <wp:wrapSquare wrapText="bothSides"/>
            <wp:docPr id="70563253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2531" name="Imagen 1" descr="Interfaz de usuario gráfica, 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94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73420" w14:textId="77777777" w:rsidR="00C92499" w:rsidRPr="006665BB" w:rsidRDefault="00C92499" w:rsidP="00C92499"/>
    <w:p w14:paraId="6BD3CC32" w14:textId="2C465CD0" w:rsidR="00C92499" w:rsidRPr="006665BB" w:rsidRDefault="00EF1A1D" w:rsidP="00C92499">
      <w:pPr>
        <w:tabs>
          <w:tab w:val="left" w:pos="295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Programación básica</w:t>
      </w:r>
    </w:p>
    <w:p w14:paraId="359B2BBE" w14:textId="034A3F1B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ctividad:</w:t>
      </w:r>
      <w:r w:rsidR="00E17A90">
        <w:rPr>
          <w:sz w:val="48"/>
          <w:szCs w:val="48"/>
        </w:rPr>
        <w:t xml:space="preserve"> Ejercicio 7 Casino</w:t>
      </w:r>
    </w:p>
    <w:p w14:paraId="1DAD8EE1" w14:textId="77777777" w:rsidR="00C92499" w:rsidRPr="006665BB" w:rsidRDefault="00C92499" w:rsidP="00B733B0">
      <w:pPr>
        <w:tabs>
          <w:tab w:val="left" w:pos="2955"/>
        </w:tabs>
        <w:rPr>
          <w:sz w:val="48"/>
          <w:szCs w:val="48"/>
        </w:rPr>
      </w:pPr>
    </w:p>
    <w:p w14:paraId="103A3CA5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297AE01" w14:textId="25729A9F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lumno: Alonso Gutierrez Gustavo</w:t>
      </w:r>
    </w:p>
    <w:p w14:paraId="4E7BEF07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9AE6418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F272F83" w14:textId="7CDB68FC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Docente: </w:t>
      </w:r>
      <w:proofErr w:type="spellStart"/>
      <w:r w:rsidR="00EF1A1D">
        <w:rPr>
          <w:sz w:val="48"/>
          <w:szCs w:val="48"/>
        </w:rPr>
        <w:t>Gomez</w:t>
      </w:r>
      <w:proofErr w:type="spellEnd"/>
      <w:r w:rsidR="00EF1A1D">
        <w:rPr>
          <w:sz w:val="48"/>
          <w:szCs w:val="48"/>
        </w:rPr>
        <w:t xml:space="preserve"> Arellano </w:t>
      </w:r>
      <w:proofErr w:type="spellStart"/>
      <w:r w:rsidR="00EF1A1D">
        <w:rPr>
          <w:sz w:val="48"/>
          <w:szCs w:val="48"/>
        </w:rPr>
        <w:t>Athala</w:t>
      </w:r>
      <w:proofErr w:type="spellEnd"/>
      <w:r w:rsidR="00EF1A1D">
        <w:rPr>
          <w:sz w:val="48"/>
          <w:szCs w:val="48"/>
        </w:rPr>
        <w:t xml:space="preserve"> Dulce Edith</w:t>
      </w:r>
    </w:p>
    <w:p w14:paraId="3815B269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F368BF0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F431ECA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54F1156A" w14:textId="20970C5D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FECHA: </w:t>
      </w:r>
      <w:r w:rsidR="00E17A90">
        <w:rPr>
          <w:sz w:val="48"/>
          <w:szCs w:val="48"/>
        </w:rPr>
        <w:t>05</w:t>
      </w:r>
      <w:r w:rsidR="006665BB" w:rsidRPr="006665BB">
        <w:rPr>
          <w:sz w:val="48"/>
          <w:szCs w:val="48"/>
        </w:rPr>
        <w:t>/</w:t>
      </w:r>
      <w:r w:rsidR="00E17A90">
        <w:rPr>
          <w:sz w:val="48"/>
          <w:szCs w:val="48"/>
        </w:rPr>
        <w:t>10</w:t>
      </w:r>
      <w:r w:rsidR="006665BB" w:rsidRPr="006665BB">
        <w:rPr>
          <w:sz w:val="48"/>
          <w:szCs w:val="48"/>
        </w:rPr>
        <w:t>/2023</w:t>
      </w:r>
    </w:p>
    <w:p w14:paraId="3AF7FA81" w14:textId="77777777" w:rsidR="006665BB" w:rsidRPr="006665BB" w:rsidRDefault="006665BB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3613946" w14:textId="77777777" w:rsidR="006665BB" w:rsidRPr="006665BB" w:rsidRDefault="006665BB" w:rsidP="006665BB">
      <w:pPr>
        <w:tabs>
          <w:tab w:val="left" w:pos="2955"/>
        </w:tabs>
        <w:rPr>
          <w:sz w:val="32"/>
          <w:szCs w:val="32"/>
          <w:lang w:val="es-ES"/>
        </w:rPr>
      </w:pPr>
    </w:p>
    <w:p w14:paraId="4B88CEFA" w14:textId="6E1EF593" w:rsidR="006665BB" w:rsidRDefault="006665BB" w:rsidP="006665BB">
      <w:pPr>
        <w:tabs>
          <w:tab w:val="left" w:pos="2955"/>
        </w:tabs>
        <w:rPr>
          <w:sz w:val="36"/>
          <w:szCs w:val="36"/>
          <w:lang w:val="es-ES"/>
        </w:rPr>
      </w:pPr>
    </w:p>
    <w:p w14:paraId="5F54B893" w14:textId="77777777" w:rsidR="00E17A90" w:rsidRDefault="00E17A90" w:rsidP="006665BB">
      <w:pPr>
        <w:tabs>
          <w:tab w:val="left" w:pos="2955"/>
        </w:tabs>
        <w:rPr>
          <w:sz w:val="36"/>
          <w:szCs w:val="36"/>
          <w:lang w:val="es-ES"/>
        </w:rPr>
      </w:pPr>
    </w:p>
    <w:p w14:paraId="513C746D" w14:textId="51FDA037" w:rsidR="00E17A90" w:rsidRDefault="00E17A90" w:rsidP="006665BB">
      <w:pPr>
        <w:tabs>
          <w:tab w:val="left" w:pos="2955"/>
        </w:tabs>
        <w:rPr>
          <w:sz w:val="36"/>
          <w:szCs w:val="36"/>
          <w:lang w:val="es-ES"/>
        </w:rPr>
      </w:pPr>
      <w:proofErr w:type="spellStart"/>
      <w:r>
        <w:rPr>
          <w:sz w:val="36"/>
          <w:szCs w:val="36"/>
          <w:lang w:val="es-ES"/>
        </w:rPr>
        <w:lastRenderedPageBreak/>
        <w:t>Form</w:t>
      </w:r>
      <w:proofErr w:type="spellEnd"/>
    </w:p>
    <w:p w14:paraId="1712B7BD" w14:textId="4796CDE3" w:rsidR="00E17A90" w:rsidRDefault="00E17A90" w:rsidP="006665BB">
      <w:pPr>
        <w:tabs>
          <w:tab w:val="left" w:pos="2955"/>
        </w:tabs>
        <w:rPr>
          <w:sz w:val="36"/>
          <w:szCs w:val="36"/>
          <w:lang w:val="es-ES"/>
        </w:rPr>
      </w:pPr>
      <w:r w:rsidRPr="00E17A90">
        <w:rPr>
          <w:sz w:val="36"/>
          <w:szCs w:val="36"/>
          <w:lang w:val="es-ES"/>
        </w:rPr>
        <w:drawing>
          <wp:inline distT="0" distB="0" distL="0" distR="0" wp14:anchorId="7F655820" wp14:editId="6DF2BB95">
            <wp:extent cx="4477375" cy="4544059"/>
            <wp:effectExtent l="0" t="0" r="0" b="9525"/>
            <wp:docPr id="1919983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83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19BB" w14:textId="2C2F467D" w:rsidR="001B0AC5" w:rsidRDefault="00E17A90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odigo</w:t>
      </w:r>
      <w:proofErr w:type="spellEnd"/>
      <w:r>
        <w:rPr>
          <w:sz w:val="28"/>
          <w:szCs w:val="28"/>
          <w:lang w:val="es-ES"/>
        </w:rPr>
        <w:t>:</w:t>
      </w:r>
    </w:p>
    <w:p w14:paraId="7340B08C" w14:textId="17D89C8A" w:rsidR="00E17A90" w:rsidRDefault="00E17A90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E17A90">
        <w:rPr>
          <w:sz w:val="28"/>
          <w:szCs w:val="28"/>
          <w:lang w:val="es-ES"/>
        </w:rPr>
        <w:drawing>
          <wp:inline distT="0" distB="0" distL="0" distR="0" wp14:anchorId="6BFA1C11" wp14:editId="71FED708">
            <wp:extent cx="5400040" cy="2947035"/>
            <wp:effectExtent l="0" t="0" r="0" b="5715"/>
            <wp:docPr id="20158575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57508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1F1" w14:textId="46F267B1" w:rsidR="00E17A90" w:rsidRDefault="00E17A90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E17A90">
        <w:rPr>
          <w:sz w:val="28"/>
          <w:szCs w:val="28"/>
          <w:lang w:val="es-ES"/>
        </w:rPr>
        <w:lastRenderedPageBreak/>
        <w:drawing>
          <wp:inline distT="0" distB="0" distL="0" distR="0" wp14:anchorId="5C80DDDF" wp14:editId="46C7F557">
            <wp:extent cx="5400040" cy="2974340"/>
            <wp:effectExtent l="0" t="0" r="0" b="0"/>
            <wp:docPr id="13161265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2654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14C6"/>
    <w:multiLevelType w:val="multilevel"/>
    <w:tmpl w:val="255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14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0E"/>
    <w:rsid w:val="00020F2A"/>
    <w:rsid w:val="000C6B2C"/>
    <w:rsid w:val="001B0AC5"/>
    <w:rsid w:val="0048643E"/>
    <w:rsid w:val="006665BB"/>
    <w:rsid w:val="009E61DD"/>
    <w:rsid w:val="00B733B0"/>
    <w:rsid w:val="00C92499"/>
    <w:rsid w:val="00CA16A3"/>
    <w:rsid w:val="00E17A90"/>
    <w:rsid w:val="00EF1A1D"/>
    <w:rsid w:val="00E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7FC5"/>
  <w15:chartTrackingRefBased/>
  <w15:docId w15:val="{5B24637F-E130-4612-A5DA-093041B0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1835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1361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94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5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44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56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92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7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0575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5010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129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9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6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F321-93B2-4A45-9623-0CF5776F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ONSO GUTIERREZ</dc:creator>
  <cp:keywords/>
  <dc:description/>
  <cp:lastModifiedBy>Alonso Gutierrez Gustavo</cp:lastModifiedBy>
  <cp:revision>2</cp:revision>
  <cp:lastPrinted>2023-09-13T14:51:00Z</cp:lastPrinted>
  <dcterms:created xsi:type="dcterms:W3CDTF">2023-10-06T02:42:00Z</dcterms:created>
  <dcterms:modified xsi:type="dcterms:W3CDTF">2023-10-06T02:42:00Z</dcterms:modified>
</cp:coreProperties>
</file>